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5E" w:rsidRPr="001A6FD6" w:rsidRDefault="00922C5E" w:rsidP="00922C5E">
      <w:pPr>
        <w:tabs>
          <w:tab w:val="left" w:pos="540"/>
        </w:tabs>
        <w:rPr>
          <w:rFonts w:eastAsia="標楷體" w:hint="eastAsia"/>
        </w:rPr>
      </w:pPr>
    </w:p>
    <w:p w:rsidR="00922C5E" w:rsidRPr="001A6FD6" w:rsidRDefault="00742160" w:rsidP="008F24F6">
      <w:pPr>
        <w:tabs>
          <w:tab w:val="left" w:pos="540"/>
        </w:tabs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社團法人中華慈雲慈善利生推廣協會第</w:t>
      </w:r>
      <w:r w:rsidR="00AD1BFB">
        <w:rPr>
          <w:rFonts w:eastAsia="標楷體" w:hint="eastAsia"/>
          <w:b/>
          <w:bCs/>
          <w:sz w:val="32"/>
          <w:szCs w:val="32"/>
        </w:rPr>
        <w:t>二屆</w:t>
      </w:r>
      <w:r w:rsidR="008F24F6">
        <w:rPr>
          <w:rFonts w:eastAsia="標楷體" w:hint="eastAsia"/>
          <w:b/>
          <w:bCs/>
          <w:sz w:val="32"/>
          <w:szCs w:val="32"/>
        </w:rPr>
        <w:t>第</w:t>
      </w:r>
      <w:r>
        <w:rPr>
          <w:rFonts w:eastAsia="標楷體" w:hint="eastAsia"/>
          <w:b/>
          <w:bCs/>
          <w:sz w:val="32"/>
          <w:szCs w:val="32"/>
        </w:rPr>
        <w:t>三</w:t>
      </w:r>
      <w:r w:rsidR="008F24F6">
        <w:rPr>
          <w:rFonts w:eastAsia="標楷體" w:hint="eastAsia"/>
          <w:b/>
          <w:bCs/>
          <w:sz w:val="32"/>
          <w:szCs w:val="32"/>
        </w:rPr>
        <w:t>次會員大會</w:t>
      </w:r>
      <w:r w:rsidR="00922C5E" w:rsidRPr="001A6FD6">
        <w:rPr>
          <w:rFonts w:eastAsia="標楷體" w:hint="eastAsia"/>
          <w:b/>
          <w:sz w:val="32"/>
          <w:szCs w:val="32"/>
        </w:rPr>
        <w:t>提案單</w:t>
      </w:r>
    </w:p>
    <w:p w:rsidR="00922C5E" w:rsidRPr="001A6FD6" w:rsidRDefault="00922C5E" w:rsidP="00922C5E">
      <w:pPr>
        <w:tabs>
          <w:tab w:val="left" w:pos="540"/>
        </w:tabs>
        <w:spacing w:line="480" w:lineRule="exact"/>
        <w:rPr>
          <w:rFonts w:eastAsia="標楷體"/>
          <w:sz w:val="36"/>
        </w:rPr>
      </w:pPr>
    </w:p>
    <w:p w:rsidR="00922C5E" w:rsidRPr="001A6FD6" w:rsidRDefault="00742160" w:rsidP="00922C5E">
      <w:pPr>
        <w:tabs>
          <w:tab w:val="left" w:pos="540"/>
        </w:tabs>
        <w:spacing w:afterLines="100" w:line="480" w:lineRule="exact"/>
        <w:rPr>
          <w:rFonts w:eastAsia="標楷體"/>
          <w:sz w:val="28"/>
        </w:rPr>
      </w:pPr>
      <w:r>
        <w:rPr>
          <w:rFonts w:eastAsia="標楷體" w:hint="eastAsia"/>
          <w:sz w:val="32"/>
        </w:rPr>
        <w:t>各位會員</w:t>
      </w:r>
      <w:r w:rsidR="00922C5E" w:rsidRPr="001A6FD6">
        <w:rPr>
          <w:rFonts w:eastAsia="標楷體" w:hint="eastAsia"/>
          <w:sz w:val="32"/>
        </w:rPr>
        <w:t xml:space="preserve"> </w:t>
      </w:r>
      <w:r w:rsidR="00922C5E" w:rsidRPr="001A6FD6">
        <w:rPr>
          <w:rFonts w:eastAsia="標楷體" w:hint="eastAsia"/>
          <w:sz w:val="32"/>
        </w:rPr>
        <w:t>鈞鑒：</w:t>
      </w:r>
    </w:p>
    <w:p w:rsidR="00742160" w:rsidRDefault="00AD1BFB" w:rsidP="00922C5E">
      <w:pPr>
        <w:pStyle w:val="aa"/>
        <w:spacing w:line="520" w:lineRule="exact"/>
        <w:rPr>
          <w:rFonts w:hint="eastAsia"/>
          <w:lang w:eastAsia="zh-TW"/>
        </w:rPr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本次</w:t>
      </w:r>
      <w:r w:rsidR="008F24F6">
        <w:rPr>
          <w:rFonts w:hint="eastAsia"/>
          <w:lang w:eastAsia="zh-TW"/>
        </w:rPr>
        <w:t>會員大會</w:t>
      </w:r>
      <w:r>
        <w:rPr>
          <w:rFonts w:hint="eastAsia"/>
        </w:rPr>
        <w:t>歡迎各位</w:t>
      </w:r>
      <w:r w:rsidR="008F24F6">
        <w:rPr>
          <w:rFonts w:hint="eastAsia"/>
          <w:lang w:eastAsia="zh-TW"/>
        </w:rPr>
        <w:t>會員</w:t>
      </w:r>
      <w:proofErr w:type="spellEnd"/>
      <w:r>
        <w:rPr>
          <w:rFonts w:hint="eastAsia"/>
        </w:rPr>
        <w:t>於</w:t>
      </w:r>
      <w:r w:rsidR="00177809">
        <w:rPr>
          <w:rFonts w:hint="eastAsia"/>
          <w:lang w:eastAsia="zh-TW"/>
        </w:rPr>
        <w:t>大</w:t>
      </w:r>
      <w:r w:rsidR="00177809">
        <w:rPr>
          <w:rFonts w:hint="eastAsia"/>
        </w:rPr>
        <w:t>會</w:t>
      </w:r>
      <w:r>
        <w:rPr>
          <w:rFonts w:hint="eastAsia"/>
        </w:rPr>
        <w:t>中提案討論</w:t>
      </w:r>
      <w:r w:rsidR="008F24F6">
        <w:rPr>
          <w:rFonts w:hint="eastAsia"/>
        </w:rPr>
        <w:t>，請各</w:t>
      </w:r>
      <w:r w:rsidR="008F24F6">
        <w:rPr>
          <w:rFonts w:hint="eastAsia"/>
          <w:lang w:eastAsia="zh-TW"/>
        </w:rPr>
        <w:t>位會員</w:t>
      </w:r>
      <w:r w:rsidR="00922C5E" w:rsidRPr="001A6FD6">
        <w:rPr>
          <w:rFonts w:hint="eastAsia"/>
        </w:rPr>
        <w:t>將您的提案填入</w:t>
      </w:r>
      <w:r w:rsidR="008F24F6">
        <w:rPr>
          <w:rFonts w:hint="eastAsia"/>
          <w:lang w:eastAsia="zh-TW"/>
        </w:rPr>
        <w:t>表格</w:t>
      </w:r>
      <w:r w:rsidR="00922C5E" w:rsidRPr="001A6FD6">
        <w:rPr>
          <w:rFonts w:hint="eastAsia"/>
        </w:rPr>
        <w:t>，敬請於</w:t>
      </w:r>
      <w:r w:rsidR="008F24F6">
        <w:rPr>
          <w:rFonts w:hint="eastAsia"/>
        </w:rPr>
        <w:t>10</w:t>
      </w:r>
      <w:r w:rsidR="00742160">
        <w:rPr>
          <w:rFonts w:hint="eastAsia"/>
          <w:lang w:eastAsia="zh-TW"/>
        </w:rPr>
        <w:t>6</w:t>
      </w:r>
      <w:r>
        <w:rPr>
          <w:rFonts w:hint="eastAsia"/>
        </w:rPr>
        <w:t>.</w:t>
      </w:r>
      <w:r w:rsidR="008F24F6">
        <w:rPr>
          <w:rFonts w:hint="eastAsia"/>
          <w:lang w:eastAsia="zh-TW"/>
        </w:rPr>
        <w:t>0</w:t>
      </w:r>
      <w:r w:rsidR="00742160">
        <w:rPr>
          <w:rFonts w:hint="eastAsia"/>
          <w:lang w:eastAsia="zh-TW"/>
        </w:rPr>
        <w:t>2</w:t>
      </w:r>
      <w:r>
        <w:rPr>
          <w:rFonts w:hint="eastAsia"/>
        </w:rPr>
        <w:t>.</w:t>
      </w:r>
      <w:r w:rsidR="00742160">
        <w:rPr>
          <w:rFonts w:hint="eastAsia"/>
          <w:lang w:eastAsia="zh-TW"/>
        </w:rPr>
        <w:t>03</w:t>
      </w:r>
      <w:r w:rsidR="00922C5E" w:rsidRPr="001A6FD6">
        <w:rPr>
          <w:rFonts w:hint="eastAsia"/>
        </w:rPr>
        <w:t>(</w:t>
      </w:r>
      <w:proofErr w:type="spellStart"/>
      <w:r w:rsidR="00742160">
        <w:rPr>
          <w:rFonts w:hint="eastAsia"/>
          <w:lang w:eastAsia="zh-TW"/>
        </w:rPr>
        <w:t>星期五</w:t>
      </w:r>
      <w:proofErr w:type="spellEnd"/>
      <w:r w:rsidR="00922C5E" w:rsidRPr="001A6FD6">
        <w:rPr>
          <w:rFonts w:hint="eastAsia"/>
        </w:rPr>
        <w:t>)</w:t>
      </w:r>
      <w:proofErr w:type="spellStart"/>
      <w:r w:rsidR="00922C5E" w:rsidRPr="001A6FD6">
        <w:rPr>
          <w:rFonts w:hint="eastAsia"/>
        </w:rPr>
        <w:t>以前回覆</w:t>
      </w:r>
      <w:r w:rsidR="00742160">
        <w:rPr>
          <w:rFonts w:hint="eastAsia"/>
          <w:lang w:eastAsia="zh-TW"/>
        </w:rPr>
        <w:t>協</w:t>
      </w:r>
      <w:proofErr w:type="spellEnd"/>
      <w:r w:rsidR="00922C5E" w:rsidRPr="001A6FD6">
        <w:rPr>
          <w:rFonts w:hint="eastAsia"/>
        </w:rPr>
        <w:t>會秘書處（傳真：</w:t>
      </w:r>
      <w:r w:rsidR="00922C5E" w:rsidRPr="001A6FD6">
        <w:rPr>
          <w:rFonts w:hint="eastAsia"/>
        </w:rPr>
        <w:t>0</w:t>
      </w:r>
      <w:r w:rsidR="00742160">
        <w:rPr>
          <w:rFonts w:hint="eastAsia"/>
        </w:rPr>
        <w:t>2</w:t>
      </w:r>
      <w:r w:rsidR="00922C5E" w:rsidRPr="001A6FD6">
        <w:rPr>
          <w:rFonts w:hint="eastAsia"/>
        </w:rPr>
        <w:t>-</w:t>
      </w:r>
      <w:r w:rsidR="00742160">
        <w:rPr>
          <w:rFonts w:hint="eastAsia"/>
        </w:rPr>
        <w:t>86845028</w:t>
      </w:r>
      <w:r w:rsidR="00922C5E" w:rsidRPr="001A6FD6">
        <w:rPr>
          <w:rFonts w:hint="eastAsia"/>
        </w:rPr>
        <w:t>或</w:t>
      </w:r>
      <w:r w:rsidR="00922C5E" w:rsidRPr="001A6FD6">
        <w:rPr>
          <w:rFonts w:hint="eastAsia"/>
        </w:rPr>
        <w:t>Email</w:t>
      </w:r>
      <w:r w:rsidR="00922C5E" w:rsidRPr="001A6FD6">
        <w:rPr>
          <w:rFonts w:hint="eastAsia"/>
        </w:rPr>
        <w:t>：</w:t>
      </w:r>
      <w:r w:rsidR="00742160">
        <w:rPr>
          <w:rFonts w:hint="eastAsia"/>
          <w:lang w:eastAsia="zh-TW"/>
        </w:rPr>
        <w:t>fayu991010</w:t>
      </w:r>
      <w:r w:rsidR="00922C5E" w:rsidRPr="001A6FD6">
        <w:rPr>
          <w:rFonts w:hint="eastAsia"/>
        </w:rPr>
        <w:t>@</w:t>
      </w:r>
      <w:r w:rsidR="00742160">
        <w:rPr>
          <w:rFonts w:hint="eastAsia"/>
          <w:lang w:eastAsia="zh-TW"/>
        </w:rPr>
        <w:t>gmail</w:t>
      </w:r>
      <w:r w:rsidR="00922C5E" w:rsidRPr="001A6FD6">
        <w:rPr>
          <w:rFonts w:hint="eastAsia"/>
        </w:rPr>
        <w:t>.com</w:t>
      </w:r>
      <w:r w:rsidR="00552C87">
        <w:rPr>
          <w:rFonts w:hint="eastAsia"/>
        </w:rPr>
        <w:t>），</w:t>
      </w:r>
      <w:proofErr w:type="spellStart"/>
      <w:r w:rsidR="00552C87">
        <w:rPr>
          <w:rFonts w:hint="eastAsia"/>
        </w:rPr>
        <w:t>以利排入議程</w:t>
      </w:r>
      <w:proofErr w:type="spellEnd"/>
      <w:r w:rsidR="00742160">
        <w:rPr>
          <w:rFonts w:hint="eastAsia"/>
        </w:rPr>
        <w:t>。</w:t>
      </w:r>
    </w:p>
    <w:p w:rsidR="00922C5E" w:rsidRPr="001A6FD6" w:rsidRDefault="00922C5E" w:rsidP="00922C5E">
      <w:pPr>
        <w:pStyle w:val="aa"/>
        <w:spacing w:line="520" w:lineRule="exact"/>
        <w:rPr>
          <w:lang w:eastAsia="zh-TW"/>
        </w:rPr>
      </w:pPr>
      <w:proofErr w:type="spellStart"/>
      <w:r w:rsidRPr="001A6FD6">
        <w:rPr>
          <w:rFonts w:hint="eastAsia"/>
        </w:rPr>
        <w:t>再次感謝各位</w:t>
      </w:r>
      <w:r w:rsidR="008F24F6">
        <w:rPr>
          <w:rFonts w:hint="eastAsia"/>
          <w:lang w:eastAsia="zh-TW"/>
        </w:rPr>
        <w:t>會員</w:t>
      </w:r>
      <w:r w:rsidRPr="001A6FD6">
        <w:rPr>
          <w:rFonts w:hint="eastAsia"/>
        </w:rPr>
        <w:t>的協助</w:t>
      </w:r>
      <w:proofErr w:type="spellEnd"/>
      <w:r w:rsidRPr="001A6FD6">
        <w:rPr>
          <w:rFonts w:hint="eastAsia"/>
        </w:rPr>
        <w:t>！</w:t>
      </w:r>
    </w:p>
    <w:p w:rsidR="00922C5E" w:rsidRPr="001A6FD6" w:rsidRDefault="00922C5E" w:rsidP="00922C5E">
      <w:pPr>
        <w:tabs>
          <w:tab w:val="left" w:pos="540"/>
        </w:tabs>
        <w:spacing w:line="0" w:lineRule="atLeast"/>
        <w:ind w:firstLineChars="200" w:firstLine="560"/>
        <w:rPr>
          <w:rFonts w:eastAsia="標楷體"/>
          <w:sz w:val="28"/>
        </w:rPr>
      </w:pPr>
      <w:r w:rsidRPr="001A6FD6">
        <w:rPr>
          <w:rFonts w:eastAsia="標楷體" w:hint="eastAsia"/>
          <w:sz w:val="28"/>
        </w:rPr>
        <w:t xml:space="preserve">　　　　順頌</w:t>
      </w:r>
    </w:p>
    <w:p w:rsidR="00922C5E" w:rsidRPr="001A6FD6" w:rsidRDefault="00742160" w:rsidP="00922C5E">
      <w:pPr>
        <w:tabs>
          <w:tab w:val="left" w:pos="540"/>
        </w:tabs>
        <w:spacing w:afterLines="50"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時</w:t>
      </w:r>
      <w:r w:rsidR="00922C5E" w:rsidRPr="001A6FD6">
        <w:rPr>
          <w:rFonts w:eastAsia="標楷體" w:hint="eastAsia"/>
          <w:sz w:val="28"/>
        </w:rPr>
        <w:t>祺</w:t>
      </w:r>
    </w:p>
    <w:p w:rsidR="00922C5E" w:rsidRPr="001A6FD6" w:rsidRDefault="00922C5E" w:rsidP="00922C5E">
      <w:pPr>
        <w:tabs>
          <w:tab w:val="left" w:pos="540"/>
        </w:tabs>
        <w:spacing w:line="480" w:lineRule="exact"/>
        <w:rPr>
          <w:rFonts w:eastAsia="標楷體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35"/>
        <w:gridCol w:w="1559"/>
        <w:gridCol w:w="2977"/>
      </w:tblGrid>
      <w:tr w:rsidR="00922C5E" w:rsidRPr="001A6FD6" w:rsidTr="00742160">
        <w:tc>
          <w:tcPr>
            <w:tcW w:w="9322" w:type="dxa"/>
            <w:gridSpan w:val="4"/>
            <w:shd w:val="clear" w:color="auto" w:fill="auto"/>
          </w:tcPr>
          <w:p w:rsidR="00922C5E" w:rsidRPr="00742160" w:rsidRDefault="00742160" w:rsidP="00742160">
            <w:pPr>
              <w:tabs>
                <w:tab w:val="left" w:pos="54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42160">
              <w:rPr>
                <w:rFonts w:eastAsia="標楷體" w:hint="eastAsia"/>
                <w:b/>
                <w:bCs/>
                <w:sz w:val="28"/>
                <w:szCs w:val="28"/>
              </w:rPr>
              <w:t>社團法人中華慈雲慈善利生推廣協會二屆第三次會員大會</w:t>
            </w:r>
            <w:r w:rsidRPr="00742160">
              <w:rPr>
                <w:rFonts w:eastAsia="標楷體" w:hint="eastAsia"/>
                <w:b/>
                <w:sz w:val="28"/>
                <w:szCs w:val="28"/>
              </w:rPr>
              <w:t>提案單</w:t>
            </w:r>
          </w:p>
        </w:tc>
      </w:tr>
      <w:tr w:rsidR="00CB73C9" w:rsidRPr="001A6FD6" w:rsidTr="00742160">
        <w:tc>
          <w:tcPr>
            <w:tcW w:w="1951" w:type="dxa"/>
            <w:shd w:val="clear" w:color="auto" w:fill="auto"/>
            <w:vAlign w:val="center"/>
          </w:tcPr>
          <w:p w:rsidR="00CB73C9" w:rsidRPr="001A6FD6" w:rsidRDefault="00CB73C9" w:rsidP="00A529B0">
            <w:pPr>
              <w:tabs>
                <w:tab w:val="left" w:pos="54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1A6FD6">
              <w:rPr>
                <w:rFonts w:eastAsia="標楷體" w:hint="eastAsia"/>
                <w:sz w:val="28"/>
              </w:rPr>
              <w:t>提案人</w:t>
            </w:r>
          </w:p>
        </w:tc>
        <w:tc>
          <w:tcPr>
            <w:tcW w:w="2835" w:type="dxa"/>
            <w:shd w:val="clear" w:color="auto" w:fill="auto"/>
          </w:tcPr>
          <w:p w:rsidR="00CB73C9" w:rsidRPr="001A6FD6" w:rsidRDefault="00CB73C9" w:rsidP="00A529B0">
            <w:pPr>
              <w:tabs>
                <w:tab w:val="left" w:pos="540"/>
              </w:tabs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B73C9" w:rsidRPr="001A6FD6" w:rsidRDefault="005442DB" w:rsidP="00A529B0">
            <w:pPr>
              <w:tabs>
                <w:tab w:val="left" w:pos="540"/>
              </w:tabs>
              <w:spacing w:line="4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2977" w:type="dxa"/>
            <w:shd w:val="clear" w:color="auto" w:fill="auto"/>
          </w:tcPr>
          <w:p w:rsidR="00CB73C9" w:rsidRPr="001A6FD6" w:rsidRDefault="00CB73C9" w:rsidP="00A529B0">
            <w:pPr>
              <w:tabs>
                <w:tab w:val="left" w:pos="540"/>
              </w:tabs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742160" w:rsidRPr="001A6FD6" w:rsidTr="00742160">
        <w:trPr>
          <w:trHeight w:val="818"/>
        </w:trPr>
        <w:tc>
          <w:tcPr>
            <w:tcW w:w="1951" w:type="dxa"/>
            <w:shd w:val="clear" w:color="auto" w:fill="auto"/>
            <w:vAlign w:val="center"/>
          </w:tcPr>
          <w:p w:rsidR="00742160" w:rsidRPr="001A6FD6" w:rsidRDefault="00742160" w:rsidP="00E05F89">
            <w:pPr>
              <w:tabs>
                <w:tab w:val="left" w:pos="54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1A6FD6">
              <w:rPr>
                <w:rFonts w:eastAsia="標楷體" w:hint="eastAsia"/>
                <w:sz w:val="28"/>
              </w:rPr>
              <w:t>提案主題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742160" w:rsidRPr="001A6FD6" w:rsidRDefault="00742160" w:rsidP="00E05F89">
            <w:pPr>
              <w:tabs>
                <w:tab w:val="left" w:pos="540"/>
              </w:tabs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922C5E" w:rsidRPr="001A6FD6" w:rsidTr="00742160">
        <w:trPr>
          <w:trHeight w:val="818"/>
        </w:trPr>
        <w:tc>
          <w:tcPr>
            <w:tcW w:w="1951" w:type="dxa"/>
            <w:shd w:val="clear" w:color="auto" w:fill="auto"/>
            <w:vAlign w:val="center"/>
          </w:tcPr>
          <w:p w:rsidR="00922C5E" w:rsidRPr="001A6FD6" w:rsidRDefault="00922C5E" w:rsidP="00742160">
            <w:pPr>
              <w:tabs>
                <w:tab w:val="left" w:pos="54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1A6FD6">
              <w:rPr>
                <w:rFonts w:eastAsia="標楷體" w:hint="eastAsia"/>
                <w:sz w:val="28"/>
              </w:rPr>
              <w:t>提案</w:t>
            </w:r>
            <w:r w:rsidR="00742160"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22C5E" w:rsidRDefault="00922C5E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 w:hint="eastAsia"/>
                <w:sz w:val="28"/>
              </w:rPr>
            </w:pPr>
          </w:p>
          <w:p w:rsidR="00742160" w:rsidRPr="001A6FD6" w:rsidRDefault="00742160" w:rsidP="00A529B0">
            <w:pPr>
              <w:tabs>
                <w:tab w:val="left" w:pos="540"/>
              </w:tabs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:rsidR="008278A1" w:rsidRDefault="008278A1" w:rsidP="00742160">
      <w:pPr>
        <w:rPr>
          <w:rFonts w:hint="eastAsia"/>
        </w:rPr>
      </w:pPr>
    </w:p>
    <w:sectPr w:rsidR="008278A1" w:rsidSect="00742160">
      <w:footerReference w:type="default" r:id="rId8"/>
      <w:pgSz w:w="11906" w:h="16838" w:code="9"/>
      <w:pgMar w:top="567" w:right="1133" w:bottom="567" w:left="1418" w:header="1100" w:footer="125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3F" w:rsidRDefault="0096793F" w:rsidP="00967158">
      <w:r>
        <w:separator/>
      </w:r>
    </w:p>
  </w:endnote>
  <w:endnote w:type="continuationSeparator" w:id="0">
    <w:p w:rsidR="0096793F" w:rsidRDefault="0096793F" w:rsidP="0096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5C" w:rsidRDefault="00F8035C">
    <w:pPr>
      <w:pStyle w:val="a7"/>
      <w:jc w:val="center"/>
    </w:pPr>
    <w:fldSimple w:instr=" PAGE   \* MERGEFORMAT ">
      <w:r w:rsidR="00742160" w:rsidRPr="00742160">
        <w:rPr>
          <w:noProof/>
          <w:lang w:val="zh-TW"/>
        </w:rPr>
        <w:t>1</w:t>
      </w:r>
    </w:fldSimple>
  </w:p>
  <w:p w:rsidR="00F8035C" w:rsidRDefault="00F803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3F" w:rsidRDefault="0096793F" w:rsidP="00967158">
      <w:r>
        <w:separator/>
      </w:r>
    </w:p>
  </w:footnote>
  <w:footnote w:type="continuationSeparator" w:id="0">
    <w:p w:rsidR="0096793F" w:rsidRDefault="0096793F" w:rsidP="00967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FF3"/>
    <w:multiLevelType w:val="hybridMultilevel"/>
    <w:tmpl w:val="B0702D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423C20"/>
    <w:multiLevelType w:val="hybridMultilevel"/>
    <w:tmpl w:val="D00E329E"/>
    <w:lvl w:ilvl="0" w:tplc="3F365264">
      <w:start w:val="1"/>
      <w:numFmt w:val="taiwaneseCountingThousand"/>
      <w:lvlText w:val="%1、"/>
      <w:lvlJc w:val="left"/>
      <w:pPr>
        <w:tabs>
          <w:tab w:val="num" w:pos="1277"/>
        </w:tabs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2">
    <w:nsid w:val="307A7AC4"/>
    <w:multiLevelType w:val="hybridMultilevel"/>
    <w:tmpl w:val="04B4DE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1AD1CA3"/>
    <w:multiLevelType w:val="hybridMultilevel"/>
    <w:tmpl w:val="B366F9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5D7091"/>
    <w:multiLevelType w:val="hybridMultilevel"/>
    <w:tmpl w:val="9500A07A"/>
    <w:lvl w:ilvl="0" w:tplc="DEE466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89734DE"/>
    <w:multiLevelType w:val="hybridMultilevel"/>
    <w:tmpl w:val="A2A2D2DA"/>
    <w:lvl w:ilvl="0" w:tplc="8AAEC41A">
      <w:start w:val="1"/>
      <w:numFmt w:val="taiwaneseCountingThousand"/>
      <w:lvlText w:val="%1、"/>
      <w:lvlJc w:val="left"/>
      <w:pPr>
        <w:tabs>
          <w:tab w:val="num" w:pos="1700"/>
        </w:tabs>
        <w:ind w:left="1700" w:hanging="720"/>
      </w:pPr>
      <w:rPr>
        <w:rFonts w:hint="default"/>
        <w:lang w:val="en-US"/>
      </w:rPr>
    </w:lvl>
    <w:lvl w:ilvl="1" w:tplc="9246F266">
      <w:start w:val="1"/>
      <w:numFmt w:val="taiwaneseCountingThousand"/>
      <w:lvlText w:val="%2、"/>
      <w:lvlJc w:val="left"/>
      <w:pPr>
        <w:tabs>
          <w:tab w:val="num" w:pos="1459"/>
        </w:tabs>
        <w:ind w:left="2180" w:hanging="72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5375"/>
    <w:rsid w:val="000140F1"/>
    <w:rsid w:val="00022518"/>
    <w:rsid w:val="0003458D"/>
    <w:rsid w:val="00040068"/>
    <w:rsid w:val="00041955"/>
    <w:rsid w:val="00042A75"/>
    <w:rsid w:val="000527D4"/>
    <w:rsid w:val="00053C1B"/>
    <w:rsid w:val="00064ED6"/>
    <w:rsid w:val="00065375"/>
    <w:rsid w:val="00066A69"/>
    <w:rsid w:val="000719F2"/>
    <w:rsid w:val="00074AE1"/>
    <w:rsid w:val="00087519"/>
    <w:rsid w:val="000941EF"/>
    <w:rsid w:val="000A4A9F"/>
    <w:rsid w:val="000B0118"/>
    <w:rsid w:val="000C3DA3"/>
    <w:rsid w:val="000C5E98"/>
    <w:rsid w:val="000D1D72"/>
    <w:rsid w:val="000E6104"/>
    <w:rsid w:val="000E6980"/>
    <w:rsid w:val="001058B1"/>
    <w:rsid w:val="00106C15"/>
    <w:rsid w:val="00107529"/>
    <w:rsid w:val="00113E2D"/>
    <w:rsid w:val="00123C7B"/>
    <w:rsid w:val="001259E3"/>
    <w:rsid w:val="001308DE"/>
    <w:rsid w:val="00131966"/>
    <w:rsid w:val="00143296"/>
    <w:rsid w:val="00143525"/>
    <w:rsid w:val="001457FB"/>
    <w:rsid w:val="00147BF7"/>
    <w:rsid w:val="001573AB"/>
    <w:rsid w:val="0016154E"/>
    <w:rsid w:val="00167B7F"/>
    <w:rsid w:val="0017699F"/>
    <w:rsid w:val="00177809"/>
    <w:rsid w:val="00181DC6"/>
    <w:rsid w:val="00195793"/>
    <w:rsid w:val="001A6798"/>
    <w:rsid w:val="001A6FD6"/>
    <w:rsid w:val="001B05CF"/>
    <w:rsid w:val="001B3C85"/>
    <w:rsid w:val="001C7AC7"/>
    <w:rsid w:val="001D1F49"/>
    <w:rsid w:val="001D365C"/>
    <w:rsid w:val="001D6C3A"/>
    <w:rsid w:val="001E6A3C"/>
    <w:rsid w:val="001F4739"/>
    <w:rsid w:val="001F7B2C"/>
    <w:rsid w:val="0021372B"/>
    <w:rsid w:val="00217BB4"/>
    <w:rsid w:val="00226128"/>
    <w:rsid w:val="002454E8"/>
    <w:rsid w:val="00252CED"/>
    <w:rsid w:val="00267978"/>
    <w:rsid w:val="00272D9B"/>
    <w:rsid w:val="00273379"/>
    <w:rsid w:val="002A50DF"/>
    <w:rsid w:val="002B4928"/>
    <w:rsid w:val="002C602D"/>
    <w:rsid w:val="002D310E"/>
    <w:rsid w:val="002E693E"/>
    <w:rsid w:val="002E71E3"/>
    <w:rsid w:val="003028AD"/>
    <w:rsid w:val="00307538"/>
    <w:rsid w:val="003112A8"/>
    <w:rsid w:val="00324C00"/>
    <w:rsid w:val="00351836"/>
    <w:rsid w:val="00351B1C"/>
    <w:rsid w:val="00362739"/>
    <w:rsid w:val="00365347"/>
    <w:rsid w:val="00375ECA"/>
    <w:rsid w:val="003A6D0F"/>
    <w:rsid w:val="003C4C50"/>
    <w:rsid w:val="003D5510"/>
    <w:rsid w:val="003D5E0B"/>
    <w:rsid w:val="003E02BD"/>
    <w:rsid w:val="003E2AD5"/>
    <w:rsid w:val="003E47AA"/>
    <w:rsid w:val="00401971"/>
    <w:rsid w:val="00404EE9"/>
    <w:rsid w:val="00411003"/>
    <w:rsid w:val="00411719"/>
    <w:rsid w:val="00417367"/>
    <w:rsid w:val="00421DCB"/>
    <w:rsid w:val="00426CAD"/>
    <w:rsid w:val="00441602"/>
    <w:rsid w:val="004558C7"/>
    <w:rsid w:val="004617D0"/>
    <w:rsid w:val="0046450F"/>
    <w:rsid w:val="0046590E"/>
    <w:rsid w:val="00476E95"/>
    <w:rsid w:val="004A5D0C"/>
    <w:rsid w:val="004B0005"/>
    <w:rsid w:val="004B1879"/>
    <w:rsid w:val="004B418E"/>
    <w:rsid w:val="004C2C7B"/>
    <w:rsid w:val="004C5569"/>
    <w:rsid w:val="004E035A"/>
    <w:rsid w:val="004E416B"/>
    <w:rsid w:val="004F1268"/>
    <w:rsid w:val="00505CF4"/>
    <w:rsid w:val="005442DB"/>
    <w:rsid w:val="00552C87"/>
    <w:rsid w:val="0055545F"/>
    <w:rsid w:val="0055787B"/>
    <w:rsid w:val="00565E07"/>
    <w:rsid w:val="00584152"/>
    <w:rsid w:val="005A0061"/>
    <w:rsid w:val="005A4EFA"/>
    <w:rsid w:val="005A7C35"/>
    <w:rsid w:val="005B723C"/>
    <w:rsid w:val="005B7611"/>
    <w:rsid w:val="005E0E52"/>
    <w:rsid w:val="005F669C"/>
    <w:rsid w:val="00601492"/>
    <w:rsid w:val="00625DAF"/>
    <w:rsid w:val="00627E4A"/>
    <w:rsid w:val="00631AC4"/>
    <w:rsid w:val="00645CD0"/>
    <w:rsid w:val="0065261F"/>
    <w:rsid w:val="006534C7"/>
    <w:rsid w:val="00655405"/>
    <w:rsid w:val="006560BF"/>
    <w:rsid w:val="00656F21"/>
    <w:rsid w:val="006929EB"/>
    <w:rsid w:val="00697848"/>
    <w:rsid w:val="006B4B0F"/>
    <w:rsid w:val="006C2B65"/>
    <w:rsid w:val="006C5C04"/>
    <w:rsid w:val="006D5088"/>
    <w:rsid w:val="006E0AF0"/>
    <w:rsid w:val="0070527E"/>
    <w:rsid w:val="00715296"/>
    <w:rsid w:val="00720948"/>
    <w:rsid w:val="00724836"/>
    <w:rsid w:val="00742160"/>
    <w:rsid w:val="0075504D"/>
    <w:rsid w:val="00757621"/>
    <w:rsid w:val="00773F80"/>
    <w:rsid w:val="00782346"/>
    <w:rsid w:val="007B2817"/>
    <w:rsid w:val="007D5F83"/>
    <w:rsid w:val="007E50C1"/>
    <w:rsid w:val="00807B60"/>
    <w:rsid w:val="0081074A"/>
    <w:rsid w:val="00816F54"/>
    <w:rsid w:val="0082155C"/>
    <w:rsid w:val="00823237"/>
    <w:rsid w:val="00826264"/>
    <w:rsid w:val="008278A1"/>
    <w:rsid w:val="0083627B"/>
    <w:rsid w:val="00837731"/>
    <w:rsid w:val="00845BB3"/>
    <w:rsid w:val="00855E6B"/>
    <w:rsid w:val="008A1F33"/>
    <w:rsid w:val="008A309E"/>
    <w:rsid w:val="008E6FFF"/>
    <w:rsid w:val="008E7026"/>
    <w:rsid w:val="008F24F6"/>
    <w:rsid w:val="00904913"/>
    <w:rsid w:val="009176A0"/>
    <w:rsid w:val="009220D7"/>
    <w:rsid w:val="009223EE"/>
    <w:rsid w:val="00922C5E"/>
    <w:rsid w:val="0094097C"/>
    <w:rsid w:val="00941348"/>
    <w:rsid w:val="00944F4A"/>
    <w:rsid w:val="009564E5"/>
    <w:rsid w:val="00960981"/>
    <w:rsid w:val="00962EC8"/>
    <w:rsid w:val="009663C0"/>
    <w:rsid w:val="00967158"/>
    <w:rsid w:val="0096793F"/>
    <w:rsid w:val="00967C76"/>
    <w:rsid w:val="00971846"/>
    <w:rsid w:val="009825A9"/>
    <w:rsid w:val="009831CC"/>
    <w:rsid w:val="009A1B48"/>
    <w:rsid w:val="009B7C10"/>
    <w:rsid w:val="009C490B"/>
    <w:rsid w:val="009C75C3"/>
    <w:rsid w:val="009D1216"/>
    <w:rsid w:val="009D4DDC"/>
    <w:rsid w:val="009E4CBF"/>
    <w:rsid w:val="00A003F6"/>
    <w:rsid w:val="00A11AF8"/>
    <w:rsid w:val="00A13E6F"/>
    <w:rsid w:val="00A140ED"/>
    <w:rsid w:val="00A20876"/>
    <w:rsid w:val="00A21587"/>
    <w:rsid w:val="00A21ABC"/>
    <w:rsid w:val="00A31759"/>
    <w:rsid w:val="00A32EB4"/>
    <w:rsid w:val="00A5039A"/>
    <w:rsid w:val="00A529B0"/>
    <w:rsid w:val="00A66B61"/>
    <w:rsid w:val="00A80EB6"/>
    <w:rsid w:val="00A8508F"/>
    <w:rsid w:val="00A90893"/>
    <w:rsid w:val="00AA5F87"/>
    <w:rsid w:val="00AB664E"/>
    <w:rsid w:val="00AC1EEF"/>
    <w:rsid w:val="00AD1BFB"/>
    <w:rsid w:val="00AF4440"/>
    <w:rsid w:val="00B07085"/>
    <w:rsid w:val="00B10528"/>
    <w:rsid w:val="00B11592"/>
    <w:rsid w:val="00B17308"/>
    <w:rsid w:val="00B3039A"/>
    <w:rsid w:val="00B3638F"/>
    <w:rsid w:val="00B6030F"/>
    <w:rsid w:val="00B81E3F"/>
    <w:rsid w:val="00B91540"/>
    <w:rsid w:val="00B96116"/>
    <w:rsid w:val="00BA102A"/>
    <w:rsid w:val="00BA7522"/>
    <w:rsid w:val="00BD622C"/>
    <w:rsid w:val="00BE2DA8"/>
    <w:rsid w:val="00BE35A7"/>
    <w:rsid w:val="00BE3FCE"/>
    <w:rsid w:val="00BF230D"/>
    <w:rsid w:val="00C00CB1"/>
    <w:rsid w:val="00C01223"/>
    <w:rsid w:val="00C20558"/>
    <w:rsid w:val="00C410C6"/>
    <w:rsid w:val="00C6029C"/>
    <w:rsid w:val="00C62462"/>
    <w:rsid w:val="00C656AE"/>
    <w:rsid w:val="00C70444"/>
    <w:rsid w:val="00C961F2"/>
    <w:rsid w:val="00CA3BE7"/>
    <w:rsid w:val="00CA4557"/>
    <w:rsid w:val="00CA4BD7"/>
    <w:rsid w:val="00CB2146"/>
    <w:rsid w:val="00CB4276"/>
    <w:rsid w:val="00CB5F14"/>
    <w:rsid w:val="00CB73C9"/>
    <w:rsid w:val="00CC07DF"/>
    <w:rsid w:val="00CC1C13"/>
    <w:rsid w:val="00CC45DC"/>
    <w:rsid w:val="00CC586A"/>
    <w:rsid w:val="00CD097F"/>
    <w:rsid w:val="00CF69FA"/>
    <w:rsid w:val="00D04EFE"/>
    <w:rsid w:val="00D05FBE"/>
    <w:rsid w:val="00D31EFE"/>
    <w:rsid w:val="00D325E2"/>
    <w:rsid w:val="00D330A1"/>
    <w:rsid w:val="00D378B1"/>
    <w:rsid w:val="00D5333D"/>
    <w:rsid w:val="00D5438D"/>
    <w:rsid w:val="00D76995"/>
    <w:rsid w:val="00DA5B89"/>
    <w:rsid w:val="00DC34D7"/>
    <w:rsid w:val="00DD190C"/>
    <w:rsid w:val="00DF5811"/>
    <w:rsid w:val="00E04C98"/>
    <w:rsid w:val="00E224E0"/>
    <w:rsid w:val="00E26752"/>
    <w:rsid w:val="00E44681"/>
    <w:rsid w:val="00E47B89"/>
    <w:rsid w:val="00E55CF1"/>
    <w:rsid w:val="00E55E2D"/>
    <w:rsid w:val="00E5701B"/>
    <w:rsid w:val="00E60ED8"/>
    <w:rsid w:val="00E645C3"/>
    <w:rsid w:val="00E6488D"/>
    <w:rsid w:val="00E66AA9"/>
    <w:rsid w:val="00E671E4"/>
    <w:rsid w:val="00E8271F"/>
    <w:rsid w:val="00E91388"/>
    <w:rsid w:val="00EB3543"/>
    <w:rsid w:val="00EB426F"/>
    <w:rsid w:val="00ED6EF4"/>
    <w:rsid w:val="00F04138"/>
    <w:rsid w:val="00F076DE"/>
    <w:rsid w:val="00F10635"/>
    <w:rsid w:val="00F371B5"/>
    <w:rsid w:val="00F70640"/>
    <w:rsid w:val="00F8035C"/>
    <w:rsid w:val="00F80777"/>
    <w:rsid w:val="00FA2B77"/>
    <w:rsid w:val="00FB00AD"/>
    <w:rsid w:val="00FB4596"/>
    <w:rsid w:val="00FC6F58"/>
    <w:rsid w:val="00FE001C"/>
    <w:rsid w:val="00FE3E2D"/>
    <w:rsid w:val="00FE548F"/>
    <w:rsid w:val="00FF6B4E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3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65375"/>
    <w:pPr>
      <w:keepNext/>
      <w:jc w:val="center"/>
      <w:outlineLvl w:val="0"/>
    </w:pPr>
    <w:rPr>
      <w:rFonts w:eastAsia="標楷體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65375"/>
    <w:rPr>
      <w:color w:val="0000FF"/>
      <w:u w:val="single"/>
    </w:rPr>
  </w:style>
  <w:style w:type="character" w:customStyle="1" w:styleId="style31">
    <w:name w:val="style31"/>
    <w:rsid w:val="0046590E"/>
    <w:rPr>
      <w:color w:val="006633"/>
    </w:rPr>
  </w:style>
  <w:style w:type="paragraph" w:styleId="a4">
    <w:name w:val="Balloon Text"/>
    <w:basedOn w:val="a"/>
    <w:semiHidden/>
    <w:rsid w:val="009223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67158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967158"/>
    <w:rPr>
      <w:kern w:val="2"/>
    </w:rPr>
  </w:style>
  <w:style w:type="paragraph" w:styleId="a7">
    <w:name w:val="footer"/>
    <w:basedOn w:val="a"/>
    <w:link w:val="a8"/>
    <w:uiPriority w:val="99"/>
    <w:rsid w:val="00967158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967158"/>
    <w:rPr>
      <w:kern w:val="2"/>
    </w:rPr>
  </w:style>
  <w:style w:type="paragraph" w:styleId="a9">
    <w:name w:val="List Paragraph"/>
    <w:basedOn w:val="a"/>
    <w:uiPriority w:val="34"/>
    <w:qFormat/>
    <w:rsid w:val="00922C5E"/>
    <w:pPr>
      <w:ind w:leftChars="200" w:left="480"/>
    </w:pPr>
  </w:style>
  <w:style w:type="paragraph" w:styleId="aa">
    <w:name w:val="Body Text"/>
    <w:basedOn w:val="a"/>
    <w:link w:val="ab"/>
    <w:rsid w:val="00922C5E"/>
    <w:pPr>
      <w:tabs>
        <w:tab w:val="left" w:pos="540"/>
      </w:tabs>
      <w:spacing w:afterLines="50" w:line="0" w:lineRule="atLeast"/>
    </w:pPr>
    <w:rPr>
      <w:rFonts w:eastAsia="標楷體"/>
      <w:sz w:val="28"/>
      <w:lang/>
    </w:rPr>
  </w:style>
  <w:style w:type="character" w:customStyle="1" w:styleId="ab">
    <w:name w:val="本文 字元"/>
    <w:link w:val="aa"/>
    <w:rsid w:val="00922C5E"/>
    <w:rPr>
      <w:rFonts w:eastAsia="標楷體"/>
      <w:kern w:val="2"/>
      <w:sz w:val="28"/>
      <w:szCs w:val="24"/>
    </w:rPr>
  </w:style>
  <w:style w:type="table" w:styleId="ac">
    <w:name w:val="Table Grid"/>
    <w:basedOn w:val="a1"/>
    <w:uiPriority w:val="59"/>
    <w:rsid w:val="0092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l32">
    <w:name w:val="spacer_l32"/>
    <w:basedOn w:val="a"/>
    <w:rsid w:val="00066A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rsid w:val="008278A1"/>
    <w:pPr>
      <w:spacing w:after="120" w:line="480" w:lineRule="auto"/>
      <w:ind w:leftChars="200" w:left="480"/>
    </w:pPr>
    <w:rPr>
      <w:lang/>
    </w:rPr>
  </w:style>
  <w:style w:type="character" w:customStyle="1" w:styleId="20">
    <w:name w:val="本文縮排 2 字元"/>
    <w:link w:val="2"/>
    <w:rsid w:val="008278A1"/>
    <w:rPr>
      <w:kern w:val="2"/>
      <w:sz w:val="24"/>
      <w:szCs w:val="24"/>
    </w:rPr>
  </w:style>
  <w:style w:type="paragraph" w:styleId="ad">
    <w:name w:val="Salutation"/>
    <w:basedOn w:val="a"/>
    <w:next w:val="a"/>
    <w:link w:val="ae"/>
    <w:rsid w:val="008278A1"/>
    <w:rPr>
      <w:rFonts w:eastAsia="標楷體"/>
      <w:szCs w:val="20"/>
      <w:lang/>
    </w:rPr>
  </w:style>
  <w:style w:type="character" w:customStyle="1" w:styleId="ae">
    <w:name w:val="問候 字元"/>
    <w:link w:val="ad"/>
    <w:rsid w:val="008278A1"/>
    <w:rPr>
      <w:rFonts w:eastAsia="標楷體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95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745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C276-ED6D-4BF2-BD08-7FB0E44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2</Characters>
  <Application>Microsoft Office Word</Application>
  <DocSecurity>4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Association</dc:title>
  <dc:creator>administrator2</dc:creator>
  <cp:lastModifiedBy>buddish1234567890@outlook.com</cp:lastModifiedBy>
  <cp:revision>2</cp:revision>
  <cp:lastPrinted>2011-06-10T15:06:00Z</cp:lastPrinted>
  <dcterms:created xsi:type="dcterms:W3CDTF">2017-01-18T03:49:00Z</dcterms:created>
  <dcterms:modified xsi:type="dcterms:W3CDTF">2017-01-18T03:49:00Z</dcterms:modified>
</cp:coreProperties>
</file>